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6BF9" w14:textId="77777777"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56F67FC" wp14:editId="46F22D15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0D15E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8" o:title=""/>
          </v:shape>
          <o:OLEObject Type="Embed" ProgID="PBrush" ShapeID="_x0000_s1026" DrawAspect="Content" ObjectID="_1808287697" r:id="rId9"/>
        </w:object>
      </w:r>
    </w:p>
    <w:p w14:paraId="63A71535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E585B9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47BA29" w14:textId="77777777"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14:paraId="0DBD9A54" w14:textId="77777777"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14:paraId="3DD63D6A" w14:textId="77777777"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EFEEE7D" w14:textId="77777777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14:paraId="75100939" w14:textId="77777777" w:rsidR="00F81F2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2 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14:paraId="033ECB6B" w14:textId="77777777"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0E7727" w14:textId="2FE670AD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  <w:r w:rsidR="00E651A8">
        <w:rPr>
          <w:rFonts w:cs="Times New Roman"/>
          <w:b/>
        </w:rPr>
        <w:t xml:space="preserve"> ORAZ POMOCY DE MINIMIS W ROLNICTWIE </w:t>
      </w:r>
    </w:p>
    <w:p w14:paraId="14FDDE40" w14:textId="77777777"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14:paraId="6A4407E0" w14:textId="060B44F8"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E651A8">
        <w:rPr>
          <w:rFonts w:cs="Times New Roman"/>
          <w:sz w:val="20"/>
          <w:szCs w:val="20"/>
        </w:rPr>
        <w:t>5</w:t>
      </w:r>
      <w:r w:rsidRPr="00674085">
        <w:rPr>
          <w:rFonts w:cs="Times New Roman"/>
          <w:sz w:val="20"/>
          <w:szCs w:val="20"/>
        </w:rPr>
        <w:t xml:space="preserve"> r. poz. </w:t>
      </w:r>
      <w:r w:rsidR="00E651A8">
        <w:rPr>
          <w:rFonts w:cs="Times New Roman"/>
          <w:sz w:val="20"/>
          <w:szCs w:val="20"/>
        </w:rPr>
        <w:t>468</w:t>
      </w:r>
      <w:r w:rsidRPr="00674085">
        <w:rPr>
          <w:rFonts w:cs="Times New Roman"/>
          <w:sz w:val="20"/>
          <w:szCs w:val="20"/>
        </w:rPr>
        <w:t>)</w:t>
      </w:r>
    </w:p>
    <w:p w14:paraId="4EEF1948" w14:textId="77777777"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5A9B121" w14:textId="77777777"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14:paraId="19FD0DE4" w14:textId="77777777"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14:paraId="1C0AA192" w14:textId="77E8CBD0"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>okresie</w:t>
      </w:r>
      <w:r w:rsidR="00B30328">
        <w:rPr>
          <w:rFonts w:cstheme="minorHAnsi"/>
          <w:sz w:val="20"/>
          <w:szCs w:val="20"/>
        </w:rPr>
        <w:t xml:space="preserve"> trzech lat </w:t>
      </w:r>
      <w:r w:rsidR="00E651A8">
        <w:rPr>
          <w:rFonts w:cstheme="minorHAnsi"/>
          <w:sz w:val="20"/>
          <w:szCs w:val="20"/>
        </w:rPr>
        <w:t>poprzedzających dzień złożenia wniosku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.</w:t>
      </w:r>
    </w:p>
    <w:p w14:paraId="5EE52B4A" w14:textId="5E10E272"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>okresie</w:t>
      </w:r>
      <w:r w:rsidR="00B30328">
        <w:rPr>
          <w:rFonts w:cstheme="minorHAnsi"/>
          <w:sz w:val="20"/>
          <w:szCs w:val="20"/>
        </w:rPr>
        <w:t xml:space="preserve"> trzech lat</w:t>
      </w:r>
      <w:r w:rsidR="00E651A8">
        <w:rPr>
          <w:rFonts w:cstheme="minorHAnsi"/>
          <w:sz w:val="20"/>
          <w:szCs w:val="20"/>
        </w:rPr>
        <w:t xml:space="preserve"> poprzedzających dzień złożenia wniosku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o wartości ………………………………… PLN stanowiącą równowartość …………………………………. EURO,</w:t>
      </w:r>
    </w:p>
    <w:p w14:paraId="18BA9A24" w14:textId="77777777"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14:paraId="09706D4D" w14:textId="356943BC" w:rsidR="00E651A8" w:rsidRDefault="00E651A8" w:rsidP="00E651A8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okresie trzech lat poprzedzających dzień złożenia wniosku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br/>
        <w:t>w rolnictwie.</w:t>
      </w:r>
    </w:p>
    <w:p w14:paraId="391DC810" w14:textId="225862D5" w:rsidR="00E651A8" w:rsidRDefault="00E651A8" w:rsidP="00E651A8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okresie trzech lat poprzedzających dzień złożenia wniosku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</w:t>
      </w:r>
      <w:r>
        <w:rPr>
          <w:rFonts w:cstheme="minorHAnsi"/>
          <w:sz w:val="20"/>
          <w:szCs w:val="20"/>
        </w:rPr>
        <w:t xml:space="preserve"> w rolnictwie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 wartości ………………………………… PLN stanowiącą równowartość …………………………………. EURO,</w:t>
      </w:r>
    </w:p>
    <w:p w14:paraId="49B80BE7" w14:textId="77777777" w:rsidR="00AA2DC7" w:rsidRDefault="00AA2DC7" w:rsidP="00E651A8">
      <w:pPr>
        <w:spacing w:after="0" w:line="240" w:lineRule="auto"/>
        <w:rPr>
          <w:rFonts w:cs="Times New Roman"/>
        </w:rPr>
      </w:pPr>
    </w:p>
    <w:p w14:paraId="34AD78EE" w14:textId="77777777"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14:paraId="7E051E65" w14:textId="77777777"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256C0406" w14:textId="77777777"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14:paraId="3BE3336B" w14:textId="77777777"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14:paraId="16387687" w14:textId="77777777"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14:paraId="0F27C6AD" w14:textId="77777777" w:rsidR="00AA2DC7" w:rsidRDefault="00AA2DC7" w:rsidP="00FA275D">
      <w:pPr>
        <w:spacing w:after="0" w:line="240" w:lineRule="auto"/>
        <w:jc w:val="center"/>
        <w:rPr>
          <w:rFonts w:cs="Times New Roman"/>
          <w:b/>
        </w:rPr>
      </w:pPr>
    </w:p>
    <w:p w14:paraId="03FDA614" w14:textId="5E39C364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YBOŁÓWSTWIE</w:t>
      </w:r>
      <w:r w:rsidR="00E651A8">
        <w:rPr>
          <w:rFonts w:cs="Times New Roman"/>
          <w:b/>
        </w:rPr>
        <w:t xml:space="preserve">  </w:t>
      </w:r>
    </w:p>
    <w:p w14:paraId="34D90ED4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14:paraId="061AB263" w14:textId="29F4BAE6"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E651A8">
        <w:rPr>
          <w:rFonts w:cs="Times New Roman"/>
          <w:sz w:val="20"/>
          <w:szCs w:val="20"/>
        </w:rPr>
        <w:t>5</w:t>
      </w:r>
      <w:r w:rsidR="00567C1D">
        <w:rPr>
          <w:rFonts w:cs="Times New Roman"/>
          <w:sz w:val="20"/>
          <w:szCs w:val="20"/>
        </w:rPr>
        <w:t xml:space="preserve"> r. poz. </w:t>
      </w:r>
      <w:r w:rsidR="00E651A8">
        <w:rPr>
          <w:rFonts w:cs="Times New Roman"/>
          <w:sz w:val="20"/>
          <w:szCs w:val="20"/>
        </w:rPr>
        <w:t>468</w:t>
      </w:r>
      <w:r w:rsidRPr="00674085">
        <w:rPr>
          <w:rFonts w:cs="Times New Roman"/>
          <w:sz w:val="20"/>
          <w:szCs w:val="20"/>
        </w:rPr>
        <w:t>)</w:t>
      </w:r>
    </w:p>
    <w:p w14:paraId="493A2B7F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7A3956E" w14:textId="77777777"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39A88530" w14:textId="77777777"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14:paraId="110A4F51" w14:textId="2B9DC275"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 xml:space="preserve">roku, w którym ubiegam się o pomoc oraz w ciągu dwóch poprzedzających go lat podatkowych              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 w rybołówstwie.</w:t>
      </w:r>
    </w:p>
    <w:p w14:paraId="539197D6" w14:textId="2F83F344" w:rsidR="00FA275D" w:rsidRPr="00FA275D" w:rsidRDefault="00FA275D" w:rsidP="000026D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7ADC8A" w14:textId="12B0952D"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0026D3">
        <w:rPr>
          <w:rFonts w:cstheme="minorHAnsi"/>
          <w:sz w:val="20"/>
          <w:szCs w:val="20"/>
        </w:rPr>
        <w:t>roku, w którym ubiegam się o pomoc oraz w ciągu dwóch poprzedzających go lat podatkowych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 </w:t>
      </w:r>
      <w:r w:rsidRPr="000026D3">
        <w:rPr>
          <w:rFonts w:cstheme="minorHAnsi"/>
          <w:bCs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14:paraId="6B6B4DE8" w14:textId="77777777"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0E98AAD4" w14:textId="77777777" w:rsidR="00FA275D" w:rsidRPr="00BA3CEB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11DE5013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14:paraId="73FD0BD5" w14:textId="0FCB78E1" w:rsidR="00AA2DC7" w:rsidRPr="00054525" w:rsidRDefault="00FA275D" w:rsidP="0005452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14:paraId="4DBBE8B5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3CDB4B2F" w14:textId="77777777"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14:paraId="43E02556" w14:textId="77777777"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14:paraId="0905373A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28245D86" w14:textId="63F9B2F0"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054525">
        <w:rPr>
          <w:rFonts w:cs="Times New Roman"/>
          <w:sz w:val="20"/>
          <w:szCs w:val="20"/>
        </w:rPr>
        <w:t>5</w:t>
      </w:r>
      <w:r w:rsidRPr="00674085">
        <w:rPr>
          <w:rFonts w:cs="Times New Roman"/>
          <w:sz w:val="20"/>
          <w:szCs w:val="20"/>
        </w:rPr>
        <w:t xml:space="preserve"> r. poz. </w:t>
      </w:r>
      <w:r w:rsidR="00054525">
        <w:rPr>
          <w:rFonts w:cs="Times New Roman"/>
          <w:sz w:val="20"/>
          <w:szCs w:val="20"/>
        </w:rPr>
        <w:t>468</w:t>
      </w:r>
      <w:r w:rsidR="00BE4C67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14:paraId="1624B307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8F4C2C0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00E003DD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14:paraId="2D00ED09" w14:textId="77777777"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17922B25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nie otrzymał/a pomocy publicznej w odniesieniu do tych samych kosztów kwalifikujących się do objęcia pomocą, na pokrycie których ma być przeznaczona pomoc de minimis i pomoc de minimis w rolnictwie lub rybołówstwie.</w:t>
      </w:r>
    </w:p>
    <w:p w14:paraId="5D8DE43F" w14:textId="6576B62A"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otrzymał/a pomoc publiczną w odniesieniu do tych samych kosztów kwalifikujących się do objęcia pomocą,  na pokrycie których ma być przeznaczona pomoc de minimis i pomoc de minimis w rolnictwie lub rybołówstwie</w:t>
      </w:r>
      <w:r w:rsidR="00054525">
        <w:rPr>
          <w:rFonts w:cstheme="minorHAnsi"/>
          <w:sz w:val="20"/>
          <w:szCs w:val="20"/>
        </w:rPr>
        <w:t xml:space="preserve"> (należy wskazać niniejszą pomoc w części formularza informacji przedstawianych przy ubieganiu się o pomoc de minimis).</w:t>
      </w:r>
    </w:p>
    <w:p w14:paraId="277A371E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16A13D30" w14:textId="77777777"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42B51242" w14:textId="77777777"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378A542E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14:paraId="50CC3942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14:paraId="45BD7CEE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16E9C24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5B68D736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60150D0E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22A2B525" w14:textId="77777777"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14:paraId="570C04DD" w14:textId="77777777"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03236383" w14:textId="04D3A0DE"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minimis</w:t>
      </w:r>
      <w:r w:rsidR="006F2C0A" w:rsidRPr="00E06734">
        <w:rPr>
          <w:rFonts w:cs="Times New Roman"/>
          <w:sz w:val="20"/>
          <w:szCs w:val="20"/>
        </w:rPr>
        <w:t xml:space="preserve">, w tym także pomoc de minimis w rolnictwie lub rybołówstwie-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6F2C0A" w:rsidRPr="00054525">
        <w:rPr>
          <w:rFonts w:cs="Times New Roman"/>
          <w:sz w:val="20"/>
          <w:szCs w:val="20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</w:t>
      </w:r>
      <w:r w:rsidR="006F2C0A" w:rsidRPr="00054525">
        <w:rPr>
          <w:rFonts w:cs="Times New Roman"/>
          <w:b/>
          <w:bCs/>
          <w:sz w:val="20"/>
          <w:szCs w:val="20"/>
        </w:rPr>
        <w:t xml:space="preserve">oświadczenia o  wielkości </w:t>
      </w:r>
      <w:r w:rsidR="00D80205" w:rsidRPr="00054525">
        <w:rPr>
          <w:rFonts w:cs="Times New Roman"/>
          <w:b/>
          <w:bCs/>
          <w:sz w:val="20"/>
          <w:szCs w:val="20"/>
        </w:rPr>
        <w:t>po</w:t>
      </w:r>
      <w:r w:rsidR="00567C1D" w:rsidRPr="00054525">
        <w:rPr>
          <w:rFonts w:cs="Times New Roman"/>
          <w:b/>
          <w:bCs/>
          <w:sz w:val="20"/>
          <w:szCs w:val="20"/>
        </w:rPr>
        <w:t>mocy</w:t>
      </w:r>
      <w:r w:rsidR="00054525">
        <w:rPr>
          <w:rFonts w:cs="Times New Roman"/>
          <w:b/>
          <w:bCs/>
          <w:sz w:val="20"/>
          <w:szCs w:val="20"/>
        </w:rPr>
        <w:t>,</w:t>
      </w:r>
      <w:r w:rsidR="00567C1D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>oświadczenie o nieotrzymaniu pomocy de mninimis</w:t>
      </w:r>
      <w:r w:rsidR="00054525">
        <w:rPr>
          <w:rFonts w:cs="Times New Roman"/>
          <w:b/>
          <w:sz w:val="20"/>
          <w:szCs w:val="20"/>
        </w:rPr>
        <w:t>.</w:t>
      </w:r>
    </w:p>
    <w:p w14:paraId="7FAD482A" w14:textId="77777777"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minimis i pomoc de minimis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14:paraId="35B68093" w14:textId="5D677464"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minimis  w oparciu o rozporządzenie Rady Ministrów z dnia 29 marca 2010 r. w sprawie  zakresu informacji przedstawianych przez podmiot ubiegający się o pomoc de minimis ( </w:t>
      </w:r>
      <w:r w:rsidR="002A3F41">
        <w:rPr>
          <w:rFonts w:cs="Times New Roman"/>
          <w:sz w:val="20"/>
          <w:szCs w:val="20"/>
        </w:rPr>
        <w:t xml:space="preserve">t.j. Dz. U. z 2024, poz. 40 ze zm.) </w:t>
      </w:r>
      <w:r>
        <w:rPr>
          <w:rFonts w:cs="Times New Roman"/>
          <w:sz w:val="20"/>
          <w:szCs w:val="20"/>
        </w:rPr>
        <w:t>lub formularz  informacji przedstawiany przy ubieganiu się o pomoc de minimis w rolnictwie lub rybołówstwie w oparciu o rozporządzenie Rady Ministrów z dnia 11 czerwca 2010 r. w sprawie informacji składanych przez podmioty ubiegające się o pomoc de minimis w rolnictwie lub rybołówstwie (Dz. U. Nr 121, poz. 810).</w:t>
      </w:r>
    </w:p>
    <w:sectPr w:rsidR="00E06734" w:rsidRPr="00E06734" w:rsidSect="00E06734">
      <w:footerReference w:type="default" r:id="rId10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D518" w14:textId="77777777" w:rsidR="00846554" w:rsidRDefault="00846554" w:rsidP="00905C74">
      <w:pPr>
        <w:spacing w:after="0" w:line="240" w:lineRule="auto"/>
      </w:pPr>
      <w:r>
        <w:separator/>
      </w:r>
    </w:p>
  </w:endnote>
  <w:endnote w:type="continuationSeparator" w:id="0">
    <w:p w14:paraId="682729FB" w14:textId="77777777" w:rsidR="00846554" w:rsidRDefault="00846554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115763"/>
      <w:docPartObj>
        <w:docPartGallery w:val="Page Numbers (Bottom of Page)"/>
        <w:docPartUnique/>
      </w:docPartObj>
    </w:sdtPr>
    <w:sdtContent>
      <w:p w14:paraId="79F2A074" w14:textId="77777777"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8">
          <w:rPr>
            <w:noProof/>
          </w:rPr>
          <w:t>1</w:t>
        </w:r>
        <w:r>
          <w:fldChar w:fldCharType="end"/>
        </w:r>
      </w:p>
    </w:sdtContent>
  </w:sdt>
  <w:p w14:paraId="6C02844A" w14:textId="77777777"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360C" w14:textId="77777777" w:rsidR="00846554" w:rsidRDefault="00846554" w:rsidP="00905C74">
      <w:pPr>
        <w:spacing w:after="0" w:line="240" w:lineRule="auto"/>
      </w:pPr>
      <w:r>
        <w:separator/>
      </w:r>
    </w:p>
  </w:footnote>
  <w:footnote w:type="continuationSeparator" w:id="0">
    <w:p w14:paraId="423E0B0C" w14:textId="77777777" w:rsidR="00846554" w:rsidRDefault="00846554" w:rsidP="00905C74">
      <w:pPr>
        <w:spacing w:after="0" w:line="240" w:lineRule="auto"/>
      </w:pPr>
      <w:r>
        <w:continuationSeparator/>
      </w:r>
    </w:p>
  </w:footnote>
  <w:footnote w:id="1">
    <w:p w14:paraId="3A9FF65A" w14:textId="73364CC3" w:rsidR="00BC4C56" w:rsidRPr="000026D3" w:rsidRDefault="00905C74" w:rsidP="00BC4C56">
      <w:pPr>
        <w:pStyle w:val="Tekstprzypisudolnego"/>
        <w:jc w:val="both"/>
        <w:rPr>
          <w:rFonts w:cs="Times New Roman"/>
          <w:sz w:val="12"/>
          <w:szCs w:val="12"/>
        </w:rPr>
      </w:pPr>
      <w:r w:rsidRPr="000026D3">
        <w:rPr>
          <w:rStyle w:val="Odwoanieprzypisudolnego"/>
          <w:sz w:val="12"/>
          <w:szCs w:val="12"/>
        </w:rPr>
        <w:footnoteRef/>
      </w:r>
      <w:r w:rsidRPr="000026D3">
        <w:rPr>
          <w:sz w:val="12"/>
          <w:szCs w:val="12"/>
        </w:rPr>
        <w:t xml:space="preserve"> </w:t>
      </w:r>
      <w:r w:rsidR="00BC4C56" w:rsidRPr="000026D3">
        <w:rPr>
          <w:rFonts w:cs="Times New Roman"/>
          <w:sz w:val="12"/>
          <w:szCs w:val="12"/>
        </w:rPr>
        <w:t>Dotyczy pracodawców będących beneficjentami pomocy publicznej w rozumieniu ustawy z dnia 30 kwietnia 2004r. o postępowaniu w sprawach dotyczących pomocy publicznej ( t.j. Dz. U. z 20</w:t>
      </w:r>
      <w:r w:rsidR="0053630D" w:rsidRPr="000026D3">
        <w:rPr>
          <w:rFonts w:cs="Times New Roman"/>
          <w:sz w:val="12"/>
          <w:szCs w:val="12"/>
        </w:rPr>
        <w:t>2</w:t>
      </w:r>
      <w:r w:rsidR="000026D3" w:rsidRPr="000026D3">
        <w:rPr>
          <w:rFonts w:cs="Times New Roman"/>
          <w:sz w:val="12"/>
          <w:szCs w:val="12"/>
        </w:rPr>
        <w:t>5</w:t>
      </w:r>
      <w:r w:rsidR="00BC4C56" w:rsidRPr="000026D3">
        <w:rPr>
          <w:rFonts w:cs="Times New Roman"/>
          <w:sz w:val="12"/>
          <w:szCs w:val="12"/>
        </w:rPr>
        <w:t xml:space="preserve">r. poz. </w:t>
      </w:r>
      <w:r w:rsidR="000026D3" w:rsidRPr="000026D3">
        <w:rPr>
          <w:rFonts w:cs="Times New Roman"/>
          <w:sz w:val="12"/>
          <w:szCs w:val="12"/>
        </w:rPr>
        <w:t>468</w:t>
      </w:r>
      <w:r w:rsidR="0053630D" w:rsidRPr="000026D3">
        <w:rPr>
          <w:rFonts w:cs="Times New Roman"/>
          <w:sz w:val="12"/>
          <w:szCs w:val="12"/>
        </w:rPr>
        <w:t xml:space="preserve"> </w:t>
      </w:r>
      <w:r w:rsidR="0014502C" w:rsidRPr="000026D3">
        <w:rPr>
          <w:rFonts w:cs="Times New Roman"/>
          <w:sz w:val="12"/>
          <w:szCs w:val="12"/>
        </w:rPr>
        <w:t>)</w:t>
      </w:r>
      <w:r w:rsidR="00BC4C56" w:rsidRPr="000026D3">
        <w:rPr>
          <w:rFonts w:cs="Times New Roman"/>
          <w:sz w:val="12"/>
          <w:szCs w:val="12"/>
        </w:rPr>
        <w:t>, tj. prowadzących działalność gospodarczą ( 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14:paraId="25BABA3B" w14:textId="77777777"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A0"/>
    <w:rsid w:val="000026D3"/>
    <w:rsid w:val="00016AB4"/>
    <w:rsid w:val="00054525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2A3F41"/>
    <w:rsid w:val="002D0CB1"/>
    <w:rsid w:val="00327F0A"/>
    <w:rsid w:val="003635A0"/>
    <w:rsid w:val="0039308C"/>
    <w:rsid w:val="00396EA9"/>
    <w:rsid w:val="00440A78"/>
    <w:rsid w:val="004F1807"/>
    <w:rsid w:val="0053630D"/>
    <w:rsid w:val="00567C1D"/>
    <w:rsid w:val="00576803"/>
    <w:rsid w:val="0060765B"/>
    <w:rsid w:val="00657E55"/>
    <w:rsid w:val="0066741E"/>
    <w:rsid w:val="00674085"/>
    <w:rsid w:val="006A3099"/>
    <w:rsid w:val="006F2C0A"/>
    <w:rsid w:val="007C63FE"/>
    <w:rsid w:val="007E196D"/>
    <w:rsid w:val="00846554"/>
    <w:rsid w:val="00877219"/>
    <w:rsid w:val="008966C0"/>
    <w:rsid w:val="00905C74"/>
    <w:rsid w:val="009B431A"/>
    <w:rsid w:val="009D12D4"/>
    <w:rsid w:val="009D163F"/>
    <w:rsid w:val="00A4190B"/>
    <w:rsid w:val="00A63F9C"/>
    <w:rsid w:val="00AA2DC7"/>
    <w:rsid w:val="00AD0D8A"/>
    <w:rsid w:val="00B14D3E"/>
    <w:rsid w:val="00B30328"/>
    <w:rsid w:val="00BA3CEB"/>
    <w:rsid w:val="00BC4C56"/>
    <w:rsid w:val="00BE4C67"/>
    <w:rsid w:val="00C31BD0"/>
    <w:rsid w:val="00C75AE4"/>
    <w:rsid w:val="00C8725D"/>
    <w:rsid w:val="00CC7D93"/>
    <w:rsid w:val="00CC7E84"/>
    <w:rsid w:val="00CE7272"/>
    <w:rsid w:val="00D03F38"/>
    <w:rsid w:val="00D46E4E"/>
    <w:rsid w:val="00D80205"/>
    <w:rsid w:val="00E06734"/>
    <w:rsid w:val="00E20140"/>
    <w:rsid w:val="00E5514E"/>
    <w:rsid w:val="00E651A8"/>
    <w:rsid w:val="00EB6785"/>
    <w:rsid w:val="00ED6FA2"/>
    <w:rsid w:val="00F1071C"/>
    <w:rsid w:val="00F81F24"/>
    <w:rsid w:val="00FA275D"/>
    <w:rsid w:val="00FD578C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E99CE"/>
  <w15:docId w15:val="{08D4AA39-14B3-4E6A-8E37-3E8D42B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08E-E13D-436E-A3A5-0C880E7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9</cp:revision>
  <cp:lastPrinted>2023-02-08T11:43:00Z</cp:lastPrinted>
  <dcterms:created xsi:type="dcterms:W3CDTF">2015-02-03T11:10:00Z</dcterms:created>
  <dcterms:modified xsi:type="dcterms:W3CDTF">2025-05-09T07:22:00Z</dcterms:modified>
</cp:coreProperties>
</file>